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5B2B80" w14:paraId="673D652D" w14:textId="77777777" w:rsidTr="007E015C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CB1FA72" w14:textId="77777777" w:rsidR="005B2B80" w:rsidRDefault="005B2B80" w:rsidP="007E015C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BFE3B96" wp14:editId="1340D92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2E1E6AF" w14:textId="77777777" w:rsidR="005B2B80" w:rsidRDefault="005B2B80" w:rsidP="007E015C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F5B7BCD" w14:textId="77777777" w:rsidR="005B2B80" w:rsidRPr="000418D9" w:rsidRDefault="005B2B80" w:rsidP="007E015C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3A9321A" w14:textId="77777777" w:rsidR="005B2B80" w:rsidRPr="000418D9" w:rsidRDefault="005B2B80" w:rsidP="007E015C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CF3FCFD" w14:textId="77777777" w:rsidR="005B2B80" w:rsidRPr="00473127" w:rsidRDefault="005B2B80" w:rsidP="007E015C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5B2B80" w14:paraId="550F605D" w14:textId="77777777" w:rsidTr="007E015C">
        <w:trPr>
          <w:trHeight w:val="164"/>
        </w:trPr>
        <w:tc>
          <w:tcPr>
            <w:tcW w:w="2836" w:type="dxa"/>
            <w:vMerge/>
          </w:tcPr>
          <w:p w14:paraId="395F6583" w14:textId="77777777" w:rsidR="005B2B80" w:rsidRDefault="005B2B80" w:rsidP="007E015C">
            <w:pPr>
              <w:pStyle w:val="Header"/>
            </w:pPr>
          </w:p>
        </w:tc>
        <w:tc>
          <w:tcPr>
            <w:tcW w:w="4111" w:type="dxa"/>
          </w:tcPr>
          <w:p w14:paraId="1BC6173A" w14:textId="77777777" w:rsidR="005B2B80" w:rsidRPr="000418D9" w:rsidRDefault="005B2B80" w:rsidP="007E015C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975CE3C" w14:textId="77777777" w:rsidR="005B2B80" w:rsidRPr="000418D9" w:rsidRDefault="005B2B80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775962F" w14:textId="77777777" w:rsidR="005B2B80" w:rsidRPr="000418D9" w:rsidRDefault="005B2B80" w:rsidP="007E015C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5B2B80" w14:paraId="70B57CD1" w14:textId="77777777" w:rsidTr="007E015C">
        <w:trPr>
          <w:trHeight w:val="164"/>
        </w:trPr>
        <w:tc>
          <w:tcPr>
            <w:tcW w:w="2836" w:type="dxa"/>
            <w:vMerge/>
          </w:tcPr>
          <w:p w14:paraId="49F0C114" w14:textId="77777777" w:rsidR="005B2B80" w:rsidRDefault="005B2B80" w:rsidP="007E015C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42BE852" w14:textId="77777777" w:rsidR="005B2B80" w:rsidRPr="000418D9" w:rsidRDefault="005B2B80" w:rsidP="007E015C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37C5348" w14:textId="77777777" w:rsidR="005B2B80" w:rsidRPr="000418D9" w:rsidRDefault="005B2B80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3939B31" w14:textId="77777777" w:rsidR="005B2B80" w:rsidRPr="000418D9" w:rsidRDefault="005B2B80" w:rsidP="007E015C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5B2B80" w14:paraId="1887E2B3" w14:textId="77777777" w:rsidTr="007E015C">
        <w:trPr>
          <w:trHeight w:val="164"/>
        </w:trPr>
        <w:tc>
          <w:tcPr>
            <w:tcW w:w="2836" w:type="dxa"/>
            <w:vMerge/>
          </w:tcPr>
          <w:p w14:paraId="7D824BD8" w14:textId="77777777" w:rsidR="005B2B80" w:rsidRDefault="005B2B80" w:rsidP="007E015C">
            <w:pPr>
              <w:pStyle w:val="Header"/>
            </w:pPr>
          </w:p>
        </w:tc>
        <w:tc>
          <w:tcPr>
            <w:tcW w:w="4111" w:type="dxa"/>
            <w:vMerge/>
          </w:tcPr>
          <w:p w14:paraId="0AA4894B" w14:textId="77777777" w:rsidR="005B2B80" w:rsidRPr="000418D9" w:rsidRDefault="005B2B80" w:rsidP="007E015C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533C468" w14:textId="77777777" w:rsidR="005B2B80" w:rsidRPr="000418D9" w:rsidRDefault="005B2B80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E02B289" w14:textId="77777777" w:rsidR="005B2B80" w:rsidRPr="000418D9" w:rsidRDefault="005B2B80" w:rsidP="007E015C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5B2B80" w14:paraId="0C6DFE0F" w14:textId="77777777" w:rsidTr="007E015C">
        <w:tc>
          <w:tcPr>
            <w:tcW w:w="11057" w:type="dxa"/>
            <w:gridSpan w:val="2"/>
          </w:tcPr>
          <w:p w14:paraId="3010B7F5" w14:textId="77777777" w:rsidR="005B2B80" w:rsidRPr="00AE3A55" w:rsidRDefault="005B2B80" w:rsidP="007E015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5B2B80" w14:paraId="11C29197" w14:textId="77777777" w:rsidTr="007E015C">
        <w:tc>
          <w:tcPr>
            <w:tcW w:w="5547" w:type="dxa"/>
          </w:tcPr>
          <w:p w14:paraId="72B846EF" w14:textId="02569489" w:rsidR="005B2B80" w:rsidRPr="00CB3F1E" w:rsidRDefault="005B2B80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8E4D92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22863596" w14:textId="77777777" w:rsidR="005B2B80" w:rsidRPr="00CB3F1E" w:rsidRDefault="005B2B80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5B2B80" w14:paraId="1FCBE433" w14:textId="77777777" w:rsidTr="007E015C">
        <w:tc>
          <w:tcPr>
            <w:tcW w:w="5547" w:type="dxa"/>
          </w:tcPr>
          <w:p w14:paraId="7057F604" w14:textId="0318C9CF" w:rsidR="005B2B80" w:rsidRPr="00CB3F1E" w:rsidRDefault="005B2B80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270502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7985DF13" w14:textId="46BE58AA" w:rsidR="005B2B80" w:rsidRPr="00CB3F1E" w:rsidRDefault="005B2B80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125D49C7" w14:textId="4326F05A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7DF7440" w14:textId="77777777" w:rsidR="005B2B80" w:rsidRDefault="005B2B8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FE4145D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C35878">
        <w:t>information: BOILER TUBE REPAIR WORK</w:t>
      </w:r>
    </w:p>
    <w:p w14:paraId="0BEDE8B0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56A0D68" w14:textId="77777777" w:rsidTr="00C35878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104648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092736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D620BC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35878" w14:paraId="5BC4695F" w14:textId="77777777" w:rsidTr="00C35878">
        <w:tc>
          <w:tcPr>
            <w:tcW w:w="900" w:type="dxa"/>
            <w:tcBorders>
              <w:top w:val="single" w:sz="12" w:space="0" w:color="auto"/>
            </w:tcBorders>
          </w:tcPr>
          <w:p w14:paraId="30913968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E541077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A087C3A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2926C21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64AE429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Boiler tube repair works-as &amp; when require</w:t>
            </w:r>
          </w:p>
          <w:p w14:paraId="421FDF40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Duration24 hrs</w:t>
            </w:r>
          </w:p>
        </w:tc>
      </w:tr>
      <w:tr w:rsidR="00C35878" w14:paraId="23B0B868" w14:textId="77777777" w:rsidTr="00C35878">
        <w:tc>
          <w:tcPr>
            <w:tcW w:w="900" w:type="dxa"/>
          </w:tcPr>
          <w:p w14:paraId="190B5A86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39C8791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709AB0F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8F408B6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4FEF2AD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 xml:space="preserve">boilers </w:t>
            </w:r>
          </w:p>
        </w:tc>
      </w:tr>
      <w:tr w:rsidR="00C35878" w14:paraId="36B30362" w14:textId="77777777" w:rsidTr="00C35878">
        <w:tc>
          <w:tcPr>
            <w:tcW w:w="900" w:type="dxa"/>
          </w:tcPr>
          <w:p w14:paraId="4D9F344A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FA5D1CC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476E73EC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3620577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78932E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Company employee operator/contractor</w:t>
            </w:r>
          </w:p>
        </w:tc>
      </w:tr>
      <w:tr w:rsidR="00C35878" w14:paraId="6D781733" w14:textId="77777777" w:rsidTr="00C35878">
        <w:trPr>
          <w:trHeight w:val="1169"/>
        </w:trPr>
        <w:tc>
          <w:tcPr>
            <w:tcW w:w="900" w:type="dxa"/>
          </w:tcPr>
          <w:p w14:paraId="0C959EDF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2FC8370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C4B42E5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E52118D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contractor</w:t>
            </w:r>
          </w:p>
        </w:tc>
      </w:tr>
      <w:tr w:rsidR="00C35878" w14:paraId="1F504E13" w14:textId="77777777" w:rsidTr="00C35878">
        <w:trPr>
          <w:trHeight w:val="701"/>
        </w:trPr>
        <w:tc>
          <w:tcPr>
            <w:tcW w:w="900" w:type="dxa"/>
          </w:tcPr>
          <w:p w14:paraId="331EFC95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6CCC01D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37F2E629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C7493A0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Yes</w:t>
            </w:r>
          </w:p>
        </w:tc>
      </w:tr>
      <w:tr w:rsidR="00C35878" w14:paraId="3BF0438E" w14:textId="77777777" w:rsidTr="00C35878">
        <w:tc>
          <w:tcPr>
            <w:tcW w:w="900" w:type="dxa"/>
          </w:tcPr>
          <w:p w14:paraId="66CFE692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0CD6DAB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73F511E9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BBCFADA" w14:textId="0CCA3B3C" w:rsidR="00C35878" w:rsidRPr="00CE2A5C" w:rsidRDefault="00525B04" w:rsidP="00C3587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2</w:t>
            </w:r>
          </w:p>
        </w:tc>
      </w:tr>
      <w:tr w:rsidR="00C35878" w14:paraId="2F9CAFF8" w14:textId="77777777" w:rsidTr="00C35878">
        <w:trPr>
          <w:trHeight w:val="611"/>
        </w:trPr>
        <w:tc>
          <w:tcPr>
            <w:tcW w:w="900" w:type="dxa"/>
          </w:tcPr>
          <w:p w14:paraId="0B5C6792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2FDFC5D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4C7820F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4D5401B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40930AA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yes</w:t>
            </w:r>
          </w:p>
        </w:tc>
      </w:tr>
      <w:tr w:rsidR="00C35878" w14:paraId="4376EC29" w14:textId="77777777" w:rsidTr="00C35878">
        <w:trPr>
          <w:trHeight w:val="1304"/>
        </w:trPr>
        <w:tc>
          <w:tcPr>
            <w:tcW w:w="900" w:type="dxa"/>
          </w:tcPr>
          <w:p w14:paraId="29177824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468B5A7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00D8077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610622EE" w14:textId="77777777" w:rsidR="00C35878" w:rsidRPr="00CE2A5C" w:rsidRDefault="00C35878" w:rsidP="00C358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</w:t>
            </w:r>
          </w:p>
        </w:tc>
      </w:tr>
      <w:tr w:rsidR="00C35878" w14:paraId="230D2A6B" w14:textId="77777777" w:rsidTr="00C35878">
        <w:tc>
          <w:tcPr>
            <w:tcW w:w="900" w:type="dxa"/>
          </w:tcPr>
          <w:p w14:paraId="444EC9B8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D9D761B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CC8B09E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A2C69D2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E4A7FC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Welding machine, cut off machine, grinder, 24volt supply</w:t>
            </w:r>
          </w:p>
        </w:tc>
      </w:tr>
      <w:tr w:rsidR="00C35878" w14:paraId="48522215" w14:textId="77777777" w:rsidTr="00C35878">
        <w:trPr>
          <w:trHeight w:val="830"/>
        </w:trPr>
        <w:tc>
          <w:tcPr>
            <w:tcW w:w="900" w:type="dxa"/>
          </w:tcPr>
          <w:p w14:paraId="4B21035E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4C8B0557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C58AC6E" w14:textId="77777777" w:rsidR="00C35878" w:rsidRPr="00E120E2" w:rsidRDefault="00C35878" w:rsidP="00C35878"/>
        </w:tc>
        <w:tc>
          <w:tcPr>
            <w:tcW w:w="4025" w:type="dxa"/>
          </w:tcPr>
          <w:p w14:paraId="40DBB8ED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lastRenderedPageBreak/>
              <w:t xml:space="preserve">Use of </w:t>
            </w:r>
            <w:r>
              <w:rPr>
                <w:rFonts w:ascii="Calibri" w:hAnsi="Calibri" w:cs="Calibri"/>
              </w:rPr>
              <w:t xml:space="preserve">IBR certified </w:t>
            </w:r>
            <w:r w:rsidRPr="00CE2A5C">
              <w:rPr>
                <w:rFonts w:ascii="Calibri" w:hAnsi="Calibri" w:cs="Calibri"/>
              </w:rPr>
              <w:t>welder as per boiler act</w:t>
            </w:r>
          </w:p>
        </w:tc>
      </w:tr>
      <w:tr w:rsidR="00C35878" w14:paraId="18A6F6DB" w14:textId="77777777" w:rsidTr="00C35878">
        <w:tc>
          <w:tcPr>
            <w:tcW w:w="900" w:type="dxa"/>
          </w:tcPr>
          <w:p w14:paraId="11F24C22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175F794A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4BCC38E" w14:textId="77777777" w:rsidR="00C35878" w:rsidRPr="00CE2A5C" w:rsidRDefault="00C35878" w:rsidP="00C35878">
            <w:pPr>
              <w:rPr>
                <w:rFonts w:ascii="Calibri" w:hAnsi="Calibri" w:cs="Calibri"/>
              </w:rPr>
            </w:pPr>
          </w:p>
        </w:tc>
      </w:tr>
      <w:tr w:rsidR="003D26C8" w14:paraId="5F874FF0" w14:textId="77777777" w:rsidTr="00C35878">
        <w:tc>
          <w:tcPr>
            <w:tcW w:w="900" w:type="dxa"/>
          </w:tcPr>
          <w:p w14:paraId="5858E1FC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4E263C0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5C19A978" w14:textId="77777777" w:rsidR="003D26C8" w:rsidRPr="00CE2A5C" w:rsidRDefault="003D26C8" w:rsidP="003D26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in block</w:t>
            </w:r>
          </w:p>
        </w:tc>
      </w:tr>
      <w:tr w:rsidR="003D26C8" w14:paraId="2D8D93EB" w14:textId="77777777" w:rsidTr="00C35878">
        <w:tc>
          <w:tcPr>
            <w:tcW w:w="900" w:type="dxa"/>
          </w:tcPr>
          <w:p w14:paraId="651280E1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1E717A6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98301F6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1EF1F38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Load upto-2 to 20kg</w:t>
            </w:r>
          </w:p>
        </w:tc>
      </w:tr>
      <w:tr w:rsidR="003D26C8" w14:paraId="650A6820" w14:textId="77777777" w:rsidTr="00C35878">
        <w:tc>
          <w:tcPr>
            <w:tcW w:w="900" w:type="dxa"/>
          </w:tcPr>
          <w:p w14:paraId="2B70596B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0231672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D20CC36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Yes</w:t>
            </w:r>
          </w:p>
          <w:p w14:paraId="5E470151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25mtrs</w:t>
            </w:r>
          </w:p>
        </w:tc>
      </w:tr>
      <w:tr w:rsidR="003D26C8" w14:paraId="7A7FF575" w14:textId="77777777" w:rsidTr="00C35878">
        <w:trPr>
          <w:trHeight w:val="539"/>
        </w:trPr>
        <w:tc>
          <w:tcPr>
            <w:tcW w:w="900" w:type="dxa"/>
          </w:tcPr>
          <w:p w14:paraId="5B497C73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D38260A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5E181470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5CD4FF7A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59CFA6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Oxygen,</w:t>
            </w:r>
            <w:r>
              <w:rPr>
                <w:rFonts w:ascii="Calibri" w:hAnsi="Calibri" w:cs="Calibri"/>
              </w:rPr>
              <w:t xml:space="preserve"> </w:t>
            </w:r>
            <w:r w:rsidRPr="00CE2A5C">
              <w:rPr>
                <w:rFonts w:ascii="Calibri" w:hAnsi="Calibri" w:cs="Calibri"/>
              </w:rPr>
              <w:t>acetylene,</w:t>
            </w:r>
            <w:r>
              <w:rPr>
                <w:rFonts w:ascii="Calibri" w:hAnsi="Calibri" w:cs="Calibri"/>
              </w:rPr>
              <w:t xml:space="preserve"> </w:t>
            </w:r>
            <w:r w:rsidRPr="00CE2A5C">
              <w:rPr>
                <w:rFonts w:ascii="Calibri" w:hAnsi="Calibri" w:cs="Calibri"/>
              </w:rPr>
              <w:t>electrode</w:t>
            </w:r>
          </w:p>
        </w:tc>
      </w:tr>
      <w:tr w:rsidR="003D26C8" w14:paraId="41026D8E" w14:textId="77777777" w:rsidTr="00C35878">
        <w:tc>
          <w:tcPr>
            <w:tcW w:w="900" w:type="dxa"/>
          </w:tcPr>
          <w:p w14:paraId="19F887E9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E82B99A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28173F7C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EB3950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Fumes, CO gas</w:t>
            </w:r>
          </w:p>
        </w:tc>
      </w:tr>
      <w:tr w:rsidR="003D26C8" w14:paraId="1FAF44C1" w14:textId="77777777" w:rsidTr="00C35878">
        <w:tc>
          <w:tcPr>
            <w:tcW w:w="900" w:type="dxa"/>
          </w:tcPr>
          <w:p w14:paraId="1531C2F8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1116A87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4308CFF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559DBED8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nil</w:t>
            </w:r>
          </w:p>
        </w:tc>
      </w:tr>
      <w:tr w:rsidR="003D26C8" w14:paraId="1F672219" w14:textId="77777777" w:rsidTr="00C35878">
        <w:trPr>
          <w:trHeight w:val="1788"/>
        </w:trPr>
        <w:tc>
          <w:tcPr>
            <w:tcW w:w="900" w:type="dxa"/>
          </w:tcPr>
          <w:p w14:paraId="21ED6340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B055E80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08071C96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3E04FEE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nil</w:t>
            </w:r>
          </w:p>
        </w:tc>
      </w:tr>
      <w:tr w:rsidR="003D26C8" w14:paraId="3F2A5A23" w14:textId="77777777" w:rsidTr="00C35878">
        <w:trPr>
          <w:trHeight w:val="791"/>
        </w:trPr>
        <w:tc>
          <w:tcPr>
            <w:tcW w:w="900" w:type="dxa"/>
          </w:tcPr>
          <w:p w14:paraId="5293DB3E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D4EC247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217FCEB9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Welding cable, cutting hose, co level at work area</w:t>
            </w:r>
          </w:p>
        </w:tc>
      </w:tr>
      <w:tr w:rsidR="003D26C8" w14:paraId="62B07B10" w14:textId="77777777" w:rsidTr="00C35878">
        <w:tc>
          <w:tcPr>
            <w:tcW w:w="900" w:type="dxa"/>
          </w:tcPr>
          <w:p w14:paraId="56D0BCC4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0E6930E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8A4507C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Nil</w:t>
            </w:r>
          </w:p>
        </w:tc>
      </w:tr>
    </w:tbl>
    <w:p w14:paraId="276E02B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426BABAE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37A613B2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94E5333" w14:textId="77777777" w:rsidR="00C35878" w:rsidRPr="00CE2A5C" w:rsidRDefault="00C35878" w:rsidP="00C35878">
      <w:pPr>
        <w:spacing w:before="3" w:line="340" w:lineRule="atLeast"/>
        <w:ind w:left="720" w:hanging="720"/>
        <w:rPr>
          <w:rFonts w:ascii="Calibri" w:hAnsi="Calibri" w:cs="Calibri"/>
        </w:rPr>
      </w:pPr>
      <w:r w:rsidRPr="00CE2A5C">
        <w:rPr>
          <w:rFonts w:ascii="Calibri" w:hAnsi="Calibri" w:cs="Calibri"/>
        </w:rPr>
        <w:t>2. From the above activity information hazards are to be identified and recorded below using Appendix 'A' of SP/41</w:t>
      </w:r>
    </w:p>
    <w:p w14:paraId="4CDACCEE" w14:textId="77777777" w:rsidR="00C35878" w:rsidRDefault="00C35878" w:rsidP="00C35878">
      <w:pPr>
        <w:spacing w:before="3" w:line="340" w:lineRule="atLeast"/>
        <w:ind w:left="720"/>
        <w:rPr>
          <w:rFonts w:ascii="Calibri" w:hAnsi="Calibri" w:cs="Calibri"/>
          <w:b/>
          <w:bCs/>
        </w:rPr>
      </w:pPr>
    </w:p>
    <w:p w14:paraId="00F4949E" w14:textId="77777777" w:rsidR="00C35878" w:rsidRDefault="00C35878" w:rsidP="00C35878">
      <w:pPr>
        <w:spacing w:before="3" w:line="340" w:lineRule="atLeast"/>
        <w:ind w:left="720" w:hanging="578"/>
        <w:rPr>
          <w:rFonts w:ascii="Calibri" w:hAnsi="Calibri" w:cs="Calibri"/>
          <w:b/>
          <w:bCs/>
          <w:sz w:val="28"/>
          <w:szCs w:val="28"/>
          <w:u w:val="single"/>
        </w:rPr>
      </w:pPr>
      <w:r w:rsidRPr="00CE2A5C">
        <w:rPr>
          <w:rFonts w:ascii="Calibri" w:hAnsi="Calibri" w:cs="Calibri"/>
          <w:b/>
          <w:bCs/>
          <w:sz w:val="28"/>
          <w:szCs w:val="28"/>
          <w:u w:val="single"/>
        </w:rPr>
        <w:t xml:space="preserve">Hazards identified </w:t>
      </w:r>
    </w:p>
    <w:p w14:paraId="41F60FD2" w14:textId="77777777" w:rsidR="00C35878" w:rsidRPr="003550F4" w:rsidRDefault="00C35878" w:rsidP="00C35878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b/>
          <w:bCs/>
          <w:u w:val="single"/>
          <w:lang w:eastAsia="en-IN"/>
        </w:rPr>
        <w:lastRenderedPageBreak/>
        <w:t>Hazards Identified</w:t>
      </w:r>
      <w:r w:rsidRPr="003550F4">
        <w:rPr>
          <w:rFonts w:ascii="Calibri" w:hAnsi="Calibri" w:cs="Calibri"/>
          <w:u w:val="single"/>
          <w:lang w:eastAsia="en-IN"/>
        </w:rPr>
        <w:t xml:space="preserve"> </w:t>
      </w:r>
    </w:p>
    <w:p w14:paraId="17C9BB64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 w:rsidRPr="00E93CD8">
        <w:rPr>
          <w:rFonts w:ascii="Calibri" w:hAnsi="Calibri" w:cs="Calibri"/>
          <w:b/>
          <w:lang w:eastAsia="en-IN"/>
        </w:rPr>
        <w:t>Mechanical Hazard</w:t>
      </w:r>
      <w:r w:rsidRPr="00E93CD8">
        <w:rPr>
          <w:rFonts w:ascii="Calibri" w:hAnsi="Calibri" w:cs="Calibri"/>
          <w:b/>
          <w:lang w:eastAsia="en-IN"/>
        </w:rPr>
        <w:tab/>
      </w:r>
      <w:r w:rsidRPr="00E93CD8">
        <w:rPr>
          <w:rFonts w:ascii="Calibri" w:hAnsi="Calibri" w:cs="Calibri"/>
          <w:b/>
          <w:lang w:eastAsia="en-IN"/>
        </w:rPr>
        <w:tab/>
      </w:r>
    </w:p>
    <w:p w14:paraId="3126B0F0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Falling</w:t>
      </w:r>
      <w:r>
        <w:rPr>
          <w:rFonts w:ascii="Calibri" w:hAnsi="Calibri" w:cs="Calibri"/>
          <w:lang w:eastAsia="en-IN"/>
        </w:rPr>
        <w:t xml:space="preserve"> of object</w:t>
      </w:r>
    </w:p>
    <w:p w14:paraId="345EB736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Falling from height</w:t>
      </w:r>
    </w:p>
    <w:p w14:paraId="30A76C28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 xml:space="preserve">Trapping </w:t>
      </w:r>
    </w:p>
    <w:p w14:paraId="21ED16B2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ntanglement</w:t>
      </w:r>
    </w:p>
    <w:p w14:paraId="1F8C6E2D" w14:textId="77777777" w:rsidR="00C35878" w:rsidRPr="003550F4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696B8112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 w:rsidRPr="00E93CD8">
        <w:rPr>
          <w:rFonts w:ascii="Calibri" w:hAnsi="Calibri" w:cs="Calibri"/>
          <w:b/>
          <w:lang w:eastAsia="en-IN"/>
        </w:rPr>
        <w:t>Physical hazard</w:t>
      </w:r>
      <w:r w:rsidRPr="00E93CD8">
        <w:rPr>
          <w:rFonts w:ascii="Calibri" w:hAnsi="Calibri" w:cs="Calibri"/>
          <w:b/>
          <w:lang w:eastAsia="en-IN"/>
        </w:rPr>
        <w:tab/>
      </w:r>
      <w:r w:rsidRPr="00E93CD8">
        <w:rPr>
          <w:rFonts w:ascii="Calibri" w:hAnsi="Calibri" w:cs="Calibri"/>
          <w:b/>
          <w:lang w:eastAsia="en-IN"/>
        </w:rPr>
        <w:tab/>
        <w:t xml:space="preserve">            </w:t>
      </w:r>
    </w:p>
    <w:p w14:paraId="5C438FBD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Temperature</w:t>
      </w:r>
    </w:p>
    <w:p w14:paraId="26EE3DB2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Water pressure</w:t>
      </w:r>
    </w:p>
    <w:p w14:paraId="1CC1AF0E" w14:textId="77777777" w:rsidR="00C35878" w:rsidRPr="003550F4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4D657A50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>
        <w:rPr>
          <w:rFonts w:ascii="Calibri" w:hAnsi="Calibri" w:cs="Calibri"/>
          <w:b/>
          <w:lang w:eastAsia="en-IN"/>
        </w:rPr>
        <w:t>Chemical</w:t>
      </w:r>
      <w:r w:rsidRPr="00E93CD8">
        <w:rPr>
          <w:rFonts w:ascii="Calibri" w:hAnsi="Calibri" w:cs="Calibri"/>
          <w:b/>
          <w:lang w:eastAsia="en-IN"/>
        </w:rPr>
        <w:t xml:space="preserve"> hazard                           </w:t>
      </w:r>
    </w:p>
    <w:p w14:paraId="49121AD1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CO gas</w:t>
      </w:r>
      <w:r>
        <w:rPr>
          <w:rFonts w:ascii="Calibri" w:hAnsi="Calibri" w:cs="Calibri"/>
          <w:lang w:eastAsia="en-IN"/>
        </w:rPr>
        <w:t xml:space="preserve"> poisoning</w:t>
      </w:r>
    </w:p>
    <w:p w14:paraId="569B8FE7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28EC71CD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 w:rsidRPr="00E93CD8">
        <w:rPr>
          <w:rFonts w:ascii="Calibri" w:hAnsi="Calibri" w:cs="Calibri"/>
          <w:b/>
          <w:lang w:eastAsia="en-IN"/>
        </w:rPr>
        <w:t>Electrical hazard</w:t>
      </w:r>
      <w:r w:rsidRPr="00E93CD8">
        <w:rPr>
          <w:rFonts w:ascii="Calibri" w:hAnsi="Calibri" w:cs="Calibri"/>
          <w:b/>
          <w:lang w:eastAsia="en-IN"/>
        </w:rPr>
        <w:tab/>
      </w:r>
      <w:r w:rsidRPr="00E93CD8">
        <w:rPr>
          <w:rFonts w:ascii="Calibri" w:hAnsi="Calibri" w:cs="Calibri"/>
          <w:b/>
          <w:lang w:eastAsia="en-IN"/>
        </w:rPr>
        <w:tab/>
      </w:r>
    </w:p>
    <w:p w14:paraId="11D699FF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lecttrocution</w:t>
      </w:r>
    </w:p>
    <w:p w14:paraId="70DE7AEA" w14:textId="77777777" w:rsidR="00C35878" w:rsidRDefault="00C35878" w:rsidP="00C35878">
      <w:pPr>
        <w:spacing w:before="100" w:beforeAutospacing="1" w:after="100" w:afterAutospacing="1"/>
        <w:contextualSpacing/>
        <w:jc w:val="both"/>
        <w:rPr>
          <w:rFonts w:ascii="Calibri" w:hAnsi="Calibri" w:cs="Calibri"/>
          <w:lang w:eastAsia="en-IN"/>
        </w:rPr>
      </w:pPr>
    </w:p>
    <w:p w14:paraId="221E5474" w14:textId="77777777" w:rsidR="00C35878" w:rsidRPr="006234E9" w:rsidRDefault="00C35878" w:rsidP="00C35878">
      <w:pPr>
        <w:spacing w:before="100" w:beforeAutospacing="1" w:after="100" w:afterAutospacing="1"/>
        <w:ind w:firstLine="630"/>
        <w:contextualSpacing/>
        <w:jc w:val="both"/>
        <w:rPr>
          <w:rFonts w:ascii="Calibri" w:hAnsi="Calibri" w:cs="Calibri"/>
          <w:b/>
          <w:lang w:eastAsia="en-IN"/>
        </w:rPr>
      </w:pPr>
      <w:r w:rsidRPr="006234E9">
        <w:rPr>
          <w:rFonts w:ascii="Calibri" w:hAnsi="Calibri" w:cs="Calibri"/>
          <w:b/>
          <w:lang w:eastAsia="en-IN"/>
        </w:rPr>
        <w:t>Health Hazard</w:t>
      </w:r>
      <w:r w:rsidRPr="006234E9">
        <w:rPr>
          <w:rFonts w:ascii="Calibri" w:hAnsi="Calibri" w:cs="Calibri"/>
          <w:b/>
          <w:lang w:eastAsia="en-IN"/>
        </w:rPr>
        <w:tab/>
      </w:r>
    </w:p>
    <w:p w14:paraId="009A99EC" w14:textId="77777777" w:rsidR="00C35878" w:rsidRDefault="00C35878" w:rsidP="00C35878">
      <w:pPr>
        <w:spacing w:before="100" w:beforeAutospacing="1" w:after="100" w:afterAutospacing="1"/>
        <w:ind w:firstLine="63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Suffocation</w:t>
      </w:r>
    </w:p>
    <w:p w14:paraId="460F938E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5E9C777E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33A0F7F6" w14:textId="77777777" w:rsidR="00C35878" w:rsidRPr="003550F4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41557461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 w:rsidRPr="00E93CD8">
        <w:rPr>
          <w:rFonts w:ascii="Calibri" w:hAnsi="Calibri" w:cs="Calibri"/>
          <w:b/>
          <w:lang w:eastAsia="en-IN"/>
        </w:rPr>
        <w:t>Human behavior</w:t>
      </w:r>
      <w:r w:rsidRPr="00E93CD8">
        <w:rPr>
          <w:rFonts w:ascii="Calibri" w:hAnsi="Calibri" w:cs="Calibri"/>
          <w:b/>
          <w:lang w:eastAsia="en-IN"/>
        </w:rPr>
        <w:tab/>
        <w:t xml:space="preserve">             </w:t>
      </w:r>
    </w:p>
    <w:p w14:paraId="065E892E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Improper housekeeping</w:t>
      </w:r>
    </w:p>
    <w:p w14:paraId="73C15850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Non use of PPEs</w:t>
      </w:r>
    </w:p>
    <w:p w14:paraId="5B65F484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Alcoholism</w:t>
      </w:r>
    </w:p>
    <w:p w14:paraId="716244BE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Height phobia</w:t>
      </w:r>
    </w:p>
    <w:p w14:paraId="61F4103A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Over confidence</w:t>
      </w:r>
    </w:p>
    <w:p w14:paraId="6B1F6DCA" w14:textId="77777777" w:rsidR="00C35878" w:rsidRPr="003550F4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Negligence</w:t>
      </w:r>
    </w:p>
    <w:p w14:paraId="2FC3CDBA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270502" w:rsidRPr="0045586A" w14:paraId="260A2CB7" w14:textId="77777777" w:rsidTr="00270502">
        <w:trPr>
          <w:trHeight w:val="489"/>
        </w:trPr>
        <w:tc>
          <w:tcPr>
            <w:tcW w:w="4132" w:type="dxa"/>
            <w:shd w:val="clear" w:color="auto" w:fill="auto"/>
          </w:tcPr>
          <w:p w14:paraId="445FE584" w14:textId="77777777" w:rsidR="00270502" w:rsidRPr="0045586A" w:rsidRDefault="00270502" w:rsidP="00804810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t xml:space="preserve"> Engineer– Operation  – PP</w:t>
            </w:r>
          </w:p>
          <w:p w14:paraId="345E85BA" w14:textId="77777777" w:rsidR="00270502" w:rsidRPr="0045586A" w:rsidRDefault="00270502" w:rsidP="00804810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2DF4CE00" w14:textId="77777777" w:rsidR="00270502" w:rsidRPr="0045586A" w:rsidRDefault="00270502" w:rsidP="00804810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rPr>
                <w:b/>
                <w:sz w:val="22"/>
                <w:szCs w:val="22"/>
              </w:rPr>
              <w:t>Head - Power</w:t>
            </w:r>
          </w:p>
          <w:p w14:paraId="293D0C36" w14:textId="77777777" w:rsidR="00270502" w:rsidRPr="0045586A" w:rsidRDefault="00270502" w:rsidP="00804810">
            <w:pPr>
              <w:rPr>
                <w:b/>
                <w:sz w:val="22"/>
                <w:szCs w:val="22"/>
              </w:rPr>
            </w:pPr>
          </w:p>
        </w:tc>
      </w:tr>
      <w:tr w:rsidR="00270502" w:rsidRPr="0045586A" w14:paraId="69BD6034" w14:textId="77777777" w:rsidTr="00270502">
        <w:trPr>
          <w:trHeight w:val="489"/>
        </w:trPr>
        <w:tc>
          <w:tcPr>
            <w:tcW w:w="4132" w:type="dxa"/>
            <w:shd w:val="clear" w:color="auto" w:fill="auto"/>
          </w:tcPr>
          <w:p w14:paraId="238F8FB2" w14:textId="77777777" w:rsidR="00270502" w:rsidRDefault="00270502" w:rsidP="00804810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55887442" w14:textId="77777777" w:rsidR="00270502" w:rsidRDefault="00270502" w:rsidP="00804810">
            <w:pPr>
              <w:rPr>
                <w:b/>
                <w:sz w:val="22"/>
                <w:szCs w:val="22"/>
              </w:rPr>
            </w:pPr>
          </w:p>
          <w:p w14:paraId="6EE0E496" w14:textId="77777777" w:rsidR="00270502" w:rsidRDefault="00270502" w:rsidP="00804810">
            <w:pPr>
              <w:rPr>
                <w:b/>
                <w:sz w:val="22"/>
                <w:szCs w:val="22"/>
              </w:rPr>
            </w:pPr>
          </w:p>
          <w:p w14:paraId="44AE3BD0" w14:textId="77777777" w:rsidR="00270502" w:rsidRDefault="00270502" w:rsidP="00804810">
            <w:pPr>
              <w:rPr>
                <w:b/>
                <w:sz w:val="22"/>
                <w:szCs w:val="22"/>
              </w:rPr>
            </w:pPr>
          </w:p>
          <w:p w14:paraId="2432FC85" w14:textId="77777777" w:rsidR="00270502" w:rsidRPr="0045586A" w:rsidRDefault="00270502" w:rsidP="00804810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shd w:val="clear" w:color="auto" w:fill="auto"/>
          </w:tcPr>
          <w:p w14:paraId="6B397500" w14:textId="77777777" w:rsidR="00270502" w:rsidRPr="0045586A" w:rsidRDefault="00270502" w:rsidP="00804810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164A640F" w14:textId="77777777" w:rsidR="00270502" w:rsidRPr="0045586A" w:rsidRDefault="00270502" w:rsidP="00804810">
            <w:pPr>
              <w:rPr>
                <w:b/>
                <w:sz w:val="22"/>
                <w:szCs w:val="22"/>
              </w:rPr>
            </w:pPr>
          </w:p>
          <w:p w14:paraId="3EED4C05" w14:textId="77777777" w:rsidR="00270502" w:rsidRPr="0045586A" w:rsidRDefault="00270502" w:rsidP="00804810">
            <w:pPr>
              <w:rPr>
                <w:b/>
                <w:sz w:val="22"/>
                <w:szCs w:val="22"/>
              </w:rPr>
            </w:pPr>
          </w:p>
          <w:p w14:paraId="6477F9F7" w14:textId="77777777" w:rsidR="00270502" w:rsidRPr="0045586A" w:rsidRDefault="00270502" w:rsidP="00804810">
            <w:pPr>
              <w:rPr>
                <w:b/>
                <w:sz w:val="22"/>
                <w:szCs w:val="22"/>
              </w:rPr>
            </w:pPr>
          </w:p>
        </w:tc>
      </w:tr>
      <w:tr w:rsidR="00270502" w:rsidRPr="0045586A" w14:paraId="1B985752" w14:textId="77777777" w:rsidTr="00270502">
        <w:trPr>
          <w:trHeight w:val="1083"/>
        </w:trPr>
        <w:tc>
          <w:tcPr>
            <w:tcW w:w="4132" w:type="dxa"/>
            <w:shd w:val="clear" w:color="auto" w:fill="auto"/>
          </w:tcPr>
          <w:p w14:paraId="7439EEE1" w14:textId="308A3AFA" w:rsidR="00270502" w:rsidRPr="0045586A" w:rsidRDefault="00270502" w:rsidP="00804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shd w:val="clear" w:color="auto" w:fill="auto"/>
          </w:tcPr>
          <w:p w14:paraId="31B58411" w14:textId="42055685" w:rsidR="00270502" w:rsidRPr="0045586A" w:rsidRDefault="00270502" w:rsidP="00804810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2DF8CCCA" w14:textId="77777777" w:rsidR="007D64AC" w:rsidRDefault="007D64A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CD52E1C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956C202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05DBEC2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76C183A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8EA5DBB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21AC806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8782FAC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5C9BABF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70DF305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D310B83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D9394CF" w14:textId="77777777" w:rsidR="00873341" w:rsidRDefault="00873341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873341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2553" w14:textId="77777777" w:rsidR="008D06A9" w:rsidRDefault="008D06A9" w:rsidP="004F6BEE">
      <w:r>
        <w:separator/>
      </w:r>
    </w:p>
  </w:endnote>
  <w:endnote w:type="continuationSeparator" w:id="0">
    <w:p w14:paraId="7BC57845" w14:textId="77777777" w:rsidR="008D06A9" w:rsidRDefault="008D06A9" w:rsidP="004F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678A" w14:textId="484ADB66" w:rsidR="004F6BEE" w:rsidRDefault="005B2B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CFA753" wp14:editId="05FF6D4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3d8e40789a8a227dc4e395eb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FF82B" w14:textId="0FBF3763" w:rsidR="005B2B80" w:rsidRPr="005B2B80" w:rsidRDefault="005B2B80" w:rsidP="005B2B80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5B2B80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FA753" id="_x0000_t202" coordsize="21600,21600" o:spt="202" path="m,l,21600r21600,l21600,xe">
              <v:stroke joinstyle="miter"/>
              <v:path gradientshapeok="t" o:connecttype="rect"/>
            </v:shapetype>
            <v:shape id="MSIPCM3d8e40789a8a227dc4e395eb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0F4FF82B" w14:textId="0FBF3763" w:rsidR="005B2B80" w:rsidRPr="005B2B80" w:rsidRDefault="005B2B80" w:rsidP="005B2B80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5B2B80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65BA" w14:textId="77777777" w:rsidR="008D06A9" w:rsidRDefault="008D06A9" w:rsidP="004F6BEE">
      <w:r>
        <w:separator/>
      </w:r>
    </w:p>
  </w:footnote>
  <w:footnote w:type="continuationSeparator" w:id="0">
    <w:p w14:paraId="2F820453" w14:textId="77777777" w:rsidR="008D06A9" w:rsidRDefault="008D06A9" w:rsidP="004F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604"/>
    <w:multiLevelType w:val="hybridMultilevel"/>
    <w:tmpl w:val="E21870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458709">
    <w:abstractNumId w:val="1"/>
  </w:num>
  <w:num w:numId="2" w16cid:durableId="1924335127">
    <w:abstractNumId w:val="2"/>
  </w:num>
  <w:num w:numId="3" w16cid:durableId="1985431875">
    <w:abstractNumId w:val="3"/>
  </w:num>
  <w:num w:numId="4" w16cid:durableId="1433552882">
    <w:abstractNumId w:val="4"/>
  </w:num>
  <w:num w:numId="5" w16cid:durableId="1803172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52B92"/>
    <w:rsid w:val="000742BB"/>
    <w:rsid w:val="000A12DB"/>
    <w:rsid w:val="000A61DD"/>
    <w:rsid w:val="000D1A4E"/>
    <w:rsid w:val="00193357"/>
    <w:rsid w:val="001B63FF"/>
    <w:rsid w:val="00270502"/>
    <w:rsid w:val="00281121"/>
    <w:rsid w:val="00287DFC"/>
    <w:rsid w:val="00327170"/>
    <w:rsid w:val="00332547"/>
    <w:rsid w:val="003D26C8"/>
    <w:rsid w:val="00473127"/>
    <w:rsid w:val="004F6BEE"/>
    <w:rsid w:val="00525B04"/>
    <w:rsid w:val="00556F42"/>
    <w:rsid w:val="00584E1E"/>
    <w:rsid w:val="005B2B80"/>
    <w:rsid w:val="005C3C62"/>
    <w:rsid w:val="005F2DEC"/>
    <w:rsid w:val="006623BC"/>
    <w:rsid w:val="006E1A91"/>
    <w:rsid w:val="006F1D1D"/>
    <w:rsid w:val="006F7C72"/>
    <w:rsid w:val="00726AD1"/>
    <w:rsid w:val="007525C2"/>
    <w:rsid w:val="00761453"/>
    <w:rsid w:val="007D64AC"/>
    <w:rsid w:val="00816A2E"/>
    <w:rsid w:val="00853C2C"/>
    <w:rsid w:val="00873341"/>
    <w:rsid w:val="00895B65"/>
    <w:rsid w:val="008D06A9"/>
    <w:rsid w:val="008E4D92"/>
    <w:rsid w:val="00973F08"/>
    <w:rsid w:val="009A75F5"/>
    <w:rsid w:val="009C635D"/>
    <w:rsid w:val="009E4A33"/>
    <w:rsid w:val="009E7CAC"/>
    <w:rsid w:val="00A8207E"/>
    <w:rsid w:val="00AB274E"/>
    <w:rsid w:val="00B32A7A"/>
    <w:rsid w:val="00B63878"/>
    <w:rsid w:val="00B708FE"/>
    <w:rsid w:val="00B8360B"/>
    <w:rsid w:val="00BB3590"/>
    <w:rsid w:val="00C35878"/>
    <w:rsid w:val="00C854A8"/>
    <w:rsid w:val="00CF092E"/>
    <w:rsid w:val="00D7439C"/>
    <w:rsid w:val="00DB2C36"/>
    <w:rsid w:val="00DF4844"/>
    <w:rsid w:val="00E120E2"/>
    <w:rsid w:val="00EC542F"/>
    <w:rsid w:val="00EF5FB3"/>
    <w:rsid w:val="00F62A2F"/>
    <w:rsid w:val="00FA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7B66A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FA68E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6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F6BE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B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0560E-A819-4CA8-86F9-9A7FDEDEA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E6901-A9D8-402C-A974-9280D8346DAD}"/>
</file>

<file path=customXml/itemProps3.xml><?xml version="1.0" encoding="utf-8"?>
<ds:datastoreItem xmlns:ds="http://schemas.openxmlformats.org/officeDocument/2006/customXml" ds:itemID="{2FBCEC7B-BA5A-4432-BC4C-969BB0A2E63C}"/>
</file>

<file path=customXml/itemProps4.xml><?xml version="1.0" encoding="utf-8"?>
<ds:datastoreItem xmlns:ds="http://schemas.openxmlformats.org/officeDocument/2006/customXml" ds:itemID="{5525D839-F4E1-4DF2-856B-B7602308B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21</cp:revision>
  <cp:lastPrinted>2020-06-02T09:47:00Z</cp:lastPrinted>
  <dcterms:created xsi:type="dcterms:W3CDTF">2021-04-15T05:35:00Z</dcterms:created>
  <dcterms:modified xsi:type="dcterms:W3CDTF">2023-09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0:41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8609a17d-c2d2-4e52-b8dc-5bad162d41b7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